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C0E8E" w:rsidRPr="009C0E8E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програми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0E8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E8E">
              <w:rPr>
                <w:rFonts w:ascii="Times New Roman" w:hAnsi="Times New Roman" w:cs="Times New Roman"/>
                <w:sz w:val="28"/>
                <w:szCs w:val="28"/>
              </w:rPr>
              <w:t xml:space="preserve">«Творчий урок математики: </w:t>
            </w:r>
          </w:p>
          <w:p w:rsidR="009C0E8E" w:rsidRPr="009C0E8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E8E">
              <w:rPr>
                <w:rFonts w:ascii="Times New Roman" w:hAnsi="Times New Roman" w:cs="Times New Roman"/>
                <w:sz w:val="28"/>
                <w:szCs w:val="28"/>
              </w:rPr>
              <w:t>який він сьогодні?»</w:t>
            </w:r>
          </w:p>
        </w:tc>
      </w:tr>
      <w:tr w:rsidR="009C0E8E" w:rsidRPr="009C0E8E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0E8E" w:rsidRPr="009C0E8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інг</w:t>
            </w:r>
            <w:proofErr w:type="spellEnd"/>
          </w:p>
        </w:tc>
      </w:tr>
      <w:tr w:rsidR="009C0E8E" w:rsidRPr="000E17EE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іод навчанн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0E8E" w:rsidRPr="000E17EE" w:rsidRDefault="002F76DD" w:rsidP="002F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7</w:t>
            </w:r>
            <w:r w:rsidR="001518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стопада </w:t>
            </w:r>
            <w:r w:rsidR="009C0E8E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</w:tr>
      <w:tr w:rsidR="009C0E8E" w:rsidRPr="000E17EE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идачі документа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0E8E" w:rsidRPr="000E17EE" w:rsidRDefault="002F76DD" w:rsidP="0015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листопада </w:t>
            </w:r>
            <w:r w:rsidR="009C0E8E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</w:tr>
      <w:tr w:rsidR="009C0E8E" w:rsidRPr="000E17EE" w:rsidTr="00B84C55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B84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годин 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9C0E8E" w:rsidRPr="000E17EE" w:rsidRDefault="009C0E8E" w:rsidP="00C22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bookmarkStart w:id="0" w:name="_GoBack"/>
            <w:bookmarkEnd w:id="0"/>
          </w:p>
        </w:tc>
      </w:tr>
      <w:tr w:rsidR="009C0E8E" w:rsidRPr="000E17EE" w:rsidTr="00B84C55">
        <w:trPr>
          <w:trHeight w:val="458"/>
        </w:trPr>
        <w:tc>
          <w:tcPr>
            <w:tcW w:w="5070" w:type="dxa"/>
            <w:vAlign w:val="center"/>
          </w:tcPr>
          <w:p w:rsidR="009C0E8E" w:rsidRPr="000E17E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 та ініціали слухачів</w:t>
            </w:r>
          </w:p>
        </w:tc>
        <w:tc>
          <w:tcPr>
            <w:tcW w:w="4961" w:type="dxa"/>
            <w:vAlign w:val="center"/>
          </w:tcPr>
          <w:p w:rsidR="009C0E8E" w:rsidRPr="000E17EE" w:rsidRDefault="009C0E8E" w:rsidP="00B84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омер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ифіката</w:t>
            </w:r>
          </w:p>
        </w:tc>
      </w:tr>
      <w:tr w:rsidR="002F76DD" w:rsidRPr="00A6133C" w:rsidTr="00B10C60">
        <w:tc>
          <w:tcPr>
            <w:tcW w:w="5070" w:type="dxa"/>
          </w:tcPr>
          <w:p w:rsidR="002F76DD" w:rsidRPr="00605DD0" w:rsidRDefault="002F76DD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винович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</w:tc>
        <w:tc>
          <w:tcPr>
            <w:tcW w:w="4961" w:type="dxa"/>
            <w:vAlign w:val="center"/>
          </w:tcPr>
          <w:p w:rsidR="002F76DD" w:rsidRPr="002F76DD" w:rsidRDefault="002F76DD" w:rsidP="002F76D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F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94-20</w:t>
            </w:r>
          </w:p>
        </w:tc>
      </w:tr>
      <w:tr w:rsidR="002F76DD" w:rsidRPr="00A6133C" w:rsidTr="00B10C60">
        <w:tc>
          <w:tcPr>
            <w:tcW w:w="5070" w:type="dxa"/>
          </w:tcPr>
          <w:p w:rsidR="002F76DD" w:rsidRPr="00155E50" w:rsidRDefault="002F76DD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цький 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4961" w:type="dxa"/>
            <w:vAlign w:val="center"/>
          </w:tcPr>
          <w:p w:rsidR="002F76DD" w:rsidRPr="00A7430D" w:rsidRDefault="00A7430D" w:rsidP="00A7430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4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95-20</w:t>
            </w:r>
          </w:p>
        </w:tc>
      </w:tr>
      <w:tr w:rsidR="00D628CB" w:rsidRPr="00A6133C" w:rsidTr="00B10C60">
        <w:tc>
          <w:tcPr>
            <w:tcW w:w="5070" w:type="dxa"/>
          </w:tcPr>
          <w:p w:rsidR="00D628CB" w:rsidRPr="00605DD0" w:rsidRDefault="00D628CB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л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961" w:type="dxa"/>
            <w:vAlign w:val="center"/>
          </w:tcPr>
          <w:p w:rsidR="00D628CB" w:rsidRPr="002F76DD" w:rsidRDefault="00215D11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6</w:t>
            </w:r>
            <w:r w:rsidR="00D628CB" w:rsidRPr="002F76D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628CB" w:rsidRPr="00A6133C" w:rsidTr="00B10C60">
        <w:tc>
          <w:tcPr>
            <w:tcW w:w="5070" w:type="dxa"/>
          </w:tcPr>
          <w:p w:rsidR="00D628CB" w:rsidRPr="00155E50" w:rsidRDefault="00D628CB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ко 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</w:t>
            </w:r>
          </w:p>
        </w:tc>
        <w:tc>
          <w:tcPr>
            <w:tcW w:w="4961" w:type="dxa"/>
            <w:vAlign w:val="center"/>
          </w:tcPr>
          <w:p w:rsidR="00D628CB" w:rsidRPr="00A7430D" w:rsidRDefault="00215D11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7</w:t>
            </w:r>
            <w:r w:rsidR="00D628CB" w:rsidRPr="00A743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215D11" w:rsidRPr="00A6133C" w:rsidTr="00215D11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к І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.</w:t>
            </w:r>
          </w:p>
        </w:tc>
        <w:tc>
          <w:tcPr>
            <w:tcW w:w="4961" w:type="dxa"/>
            <w:vAlign w:val="center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215D11">
        <w:tc>
          <w:tcPr>
            <w:tcW w:w="5070" w:type="dxa"/>
          </w:tcPr>
          <w:p w:rsidR="00215D11" w:rsidRPr="003850A4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к О. В.</w:t>
            </w:r>
          </w:p>
        </w:tc>
        <w:tc>
          <w:tcPr>
            <w:tcW w:w="4961" w:type="dxa"/>
            <w:vAlign w:val="center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215D11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М.</w:t>
            </w:r>
          </w:p>
        </w:tc>
        <w:tc>
          <w:tcPr>
            <w:tcW w:w="4961" w:type="dxa"/>
            <w:vAlign w:val="center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215D11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ов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 Л.</w:t>
            </w:r>
          </w:p>
        </w:tc>
        <w:tc>
          <w:tcPr>
            <w:tcW w:w="4961" w:type="dxa"/>
            <w:vAlign w:val="center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628CB" w:rsidRPr="00A6133C" w:rsidTr="00B10C60">
        <w:tc>
          <w:tcPr>
            <w:tcW w:w="5070" w:type="dxa"/>
          </w:tcPr>
          <w:p w:rsidR="00D628CB" w:rsidRPr="00215D11" w:rsidRDefault="00D628CB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Поплавська О. Г.</w:t>
            </w:r>
          </w:p>
        </w:tc>
        <w:tc>
          <w:tcPr>
            <w:tcW w:w="4961" w:type="dxa"/>
            <w:vAlign w:val="center"/>
          </w:tcPr>
          <w:p w:rsidR="00D628CB" w:rsidRPr="00215D11" w:rsidRDefault="00215D11" w:rsidP="00215D11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15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0</w:t>
            </w:r>
            <w:r w:rsidRPr="00215D1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</w:t>
            </w:r>
            <w:r w:rsidRPr="00215D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215D11" w:rsidRPr="00A6133C" w:rsidTr="006D23D1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6D23D1">
        <w:tc>
          <w:tcPr>
            <w:tcW w:w="5070" w:type="dxa"/>
          </w:tcPr>
          <w:p w:rsidR="00215D11" w:rsidRPr="00385745" w:rsidRDefault="00215D11" w:rsidP="0071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І. 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6D23D1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л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Р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Default="00215D11" w:rsidP="0071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Pr="00E35BCD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ик М.С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Pr="00E35BCD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к</w:t>
            </w:r>
            <w:proofErr w:type="spellEnd"/>
            <w:r w:rsidRPr="00E35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Pr="002E0B5F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ійчук</w:t>
            </w:r>
            <w:proofErr w:type="spellEnd"/>
            <w:r w:rsidRPr="002E0B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ак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416B66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шко В. А.</w:t>
            </w:r>
          </w:p>
        </w:tc>
        <w:tc>
          <w:tcPr>
            <w:tcW w:w="4961" w:type="dxa"/>
          </w:tcPr>
          <w:p w:rsidR="00215D11" w:rsidRPr="00215D11" w:rsidRDefault="00215D11" w:rsidP="0021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041137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ович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041137">
        <w:tc>
          <w:tcPr>
            <w:tcW w:w="5070" w:type="dxa"/>
            <w:vAlign w:val="bottom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орна Г.С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041EDB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ич А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041EDB">
        <w:tc>
          <w:tcPr>
            <w:tcW w:w="5070" w:type="dxa"/>
          </w:tcPr>
          <w:p w:rsidR="00215D11" w:rsidRPr="00605DD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ський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041EDB">
        <w:tc>
          <w:tcPr>
            <w:tcW w:w="5070" w:type="dxa"/>
          </w:tcPr>
          <w:p w:rsidR="00215D11" w:rsidRPr="00605DD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динак Т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AD170A">
        <w:tc>
          <w:tcPr>
            <w:tcW w:w="5070" w:type="dxa"/>
          </w:tcPr>
          <w:p w:rsidR="00215D11" w:rsidRPr="00605DD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AD170A">
        <w:tc>
          <w:tcPr>
            <w:tcW w:w="5070" w:type="dxa"/>
          </w:tcPr>
          <w:p w:rsidR="00215D11" w:rsidRPr="00155E5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AD170A">
        <w:tc>
          <w:tcPr>
            <w:tcW w:w="5070" w:type="dxa"/>
          </w:tcPr>
          <w:p w:rsidR="00215D11" w:rsidRPr="00605DD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ха Ю. А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215D11" w:rsidRPr="00A6133C" w:rsidTr="00AD170A">
        <w:tc>
          <w:tcPr>
            <w:tcW w:w="5070" w:type="dxa"/>
          </w:tcPr>
          <w:p w:rsidR="00215D11" w:rsidRPr="00F80360" w:rsidRDefault="00215D11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 О. А.</w:t>
            </w:r>
          </w:p>
        </w:tc>
        <w:tc>
          <w:tcPr>
            <w:tcW w:w="4961" w:type="dxa"/>
          </w:tcPr>
          <w:p w:rsidR="00215D11" w:rsidRPr="00215D11" w:rsidRDefault="00215D11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628CB" w:rsidRPr="00A6133C" w:rsidTr="00B10C60">
        <w:tc>
          <w:tcPr>
            <w:tcW w:w="5070" w:type="dxa"/>
          </w:tcPr>
          <w:p w:rsidR="00D628CB" w:rsidRPr="00605DD0" w:rsidRDefault="00D628CB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щ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І.</w:t>
            </w:r>
          </w:p>
        </w:tc>
        <w:tc>
          <w:tcPr>
            <w:tcW w:w="4961" w:type="dxa"/>
            <w:vAlign w:val="center"/>
          </w:tcPr>
          <w:p w:rsidR="00D628CB" w:rsidRPr="00D877C2" w:rsidRDefault="00D877C2" w:rsidP="00D877C2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21-20</w:t>
            </w:r>
          </w:p>
        </w:tc>
      </w:tr>
      <w:tr w:rsidR="00D877C2" w:rsidRPr="00A6133C" w:rsidTr="00024609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ню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Ф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рунчи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. М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024609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ч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В. 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рась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5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024609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рась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А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ович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В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7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024609">
        <w:tc>
          <w:tcPr>
            <w:tcW w:w="5070" w:type="dxa"/>
            <w:vAlign w:val="bottom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П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чук М. І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9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024609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інський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20</w:t>
            </w:r>
          </w:p>
        </w:tc>
      </w:tr>
      <w:tr w:rsidR="00D877C2" w:rsidRPr="00A6133C" w:rsidTr="00BE3282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маш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3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BE3282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ук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арч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А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5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BE3282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sz w:val="28"/>
                <w:szCs w:val="28"/>
              </w:rPr>
              <w:t>Кровіцька</w:t>
            </w:r>
            <w:proofErr w:type="spellEnd"/>
            <w:r w:rsidRPr="00155E50">
              <w:rPr>
                <w:rFonts w:ascii="Times New Roman" w:hAnsi="Times New Roman" w:cs="Times New Roman"/>
                <w:sz w:val="28"/>
                <w:szCs w:val="28"/>
              </w:rPr>
              <w:t xml:space="preserve"> Л. Я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ька 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7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BE3282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жова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605DD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ейчук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 М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39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</w:tr>
      <w:tr w:rsidR="00D877C2" w:rsidRPr="00A6133C" w:rsidTr="00BE3282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ець</w:t>
            </w:r>
            <w:proofErr w:type="spellEnd"/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5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</w:p>
        </w:tc>
        <w:tc>
          <w:tcPr>
            <w:tcW w:w="4961" w:type="dxa"/>
          </w:tcPr>
          <w:p w:rsidR="00D877C2" w:rsidRPr="00215D11" w:rsidRDefault="00D877C2" w:rsidP="0071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215D1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D877C2" w:rsidRPr="00A6133C" w:rsidTr="00B10C60">
        <w:tc>
          <w:tcPr>
            <w:tcW w:w="5070" w:type="dxa"/>
          </w:tcPr>
          <w:p w:rsidR="00D877C2" w:rsidRPr="00155E50" w:rsidRDefault="00D877C2" w:rsidP="00710C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1D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ль Г. П.</w:t>
            </w:r>
          </w:p>
        </w:tc>
        <w:tc>
          <w:tcPr>
            <w:tcW w:w="4961" w:type="dxa"/>
            <w:vAlign w:val="center"/>
          </w:tcPr>
          <w:p w:rsidR="00D877C2" w:rsidRPr="00D877C2" w:rsidRDefault="00D877C2" w:rsidP="00710C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4</w:t>
            </w:r>
            <w:r w:rsidRPr="00D877C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-20</w:t>
            </w:r>
          </w:p>
        </w:tc>
      </w:tr>
    </w:tbl>
    <w:p w:rsidR="00552D25" w:rsidRPr="0015187F" w:rsidRDefault="00552D25" w:rsidP="00552D2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52D25" w:rsidRPr="0015187F" w:rsidSect="000E17EE"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6C8"/>
    <w:multiLevelType w:val="hybridMultilevel"/>
    <w:tmpl w:val="6BCCE29C"/>
    <w:lvl w:ilvl="0" w:tplc="ACEEBFB4">
      <w:start w:val="351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732"/>
    <w:multiLevelType w:val="hybridMultilevel"/>
    <w:tmpl w:val="2B269EEC"/>
    <w:lvl w:ilvl="0" w:tplc="6F5CBCDE">
      <w:start w:val="3326"/>
      <w:numFmt w:val="decimal"/>
      <w:lvlText w:val="%1-20"/>
      <w:lvlJc w:val="left"/>
      <w:pPr>
        <w:ind w:left="22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>
    <w:nsid w:val="697A439D"/>
    <w:multiLevelType w:val="hybridMultilevel"/>
    <w:tmpl w:val="271E0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7EE"/>
    <w:rsid w:val="000D6AA2"/>
    <w:rsid w:val="000E17EE"/>
    <w:rsid w:val="00150FA2"/>
    <w:rsid w:val="0015187F"/>
    <w:rsid w:val="001B0389"/>
    <w:rsid w:val="00215D11"/>
    <w:rsid w:val="002F76DD"/>
    <w:rsid w:val="0031729E"/>
    <w:rsid w:val="00541FAF"/>
    <w:rsid w:val="00552D25"/>
    <w:rsid w:val="005D4080"/>
    <w:rsid w:val="006107B2"/>
    <w:rsid w:val="0068103E"/>
    <w:rsid w:val="007079AF"/>
    <w:rsid w:val="007B30D5"/>
    <w:rsid w:val="009823C9"/>
    <w:rsid w:val="009C0E8E"/>
    <w:rsid w:val="009F400A"/>
    <w:rsid w:val="00A00479"/>
    <w:rsid w:val="00A7430D"/>
    <w:rsid w:val="00B10C60"/>
    <w:rsid w:val="00B25D6A"/>
    <w:rsid w:val="00B363F7"/>
    <w:rsid w:val="00BE53B8"/>
    <w:rsid w:val="00BE568A"/>
    <w:rsid w:val="00BF796D"/>
    <w:rsid w:val="00C221DB"/>
    <w:rsid w:val="00C51602"/>
    <w:rsid w:val="00D12C4D"/>
    <w:rsid w:val="00D628CB"/>
    <w:rsid w:val="00D877C2"/>
    <w:rsid w:val="00E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F4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D4080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921E-5952-4E40-834B-01799555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71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dcterms:created xsi:type="dcterms:W3CDTF">2020-02-24T12:03:00Z</dcterms:created>
  <dcterms:modified xsi:type="dcterms:W3CDTF">2020-12-04T12:49:00Z</dcterms:modified>
</cp:coreProperties>
</file>